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1A" w:rsidRDefault="007C32D3" w:rsidP="00A5761A">
      <w:pPr>
        <w:spacing w:after="0"/>
        <w:jc w:val="center"/>
        <w:rPr>
          <w:sz w:val="32"/>
          <w:szCs w:val="32"/>
        </w:rPr>
      </w:pPr>
      <w:r w:rsidRPr="00E95E5B">
        <w:rPr>
          <w:sz w:val="32"/>
          <w:szCs w:val="32"/>
        </w:rPr>
        <w:t xml:space="preserve">OBJEDNÁVKA </w:t>
      </w:r>
      <w:r>
        <w:rPr>
          <w:sz w:val="32"/>
          <w:szCs w:val="32"/>
        </w:rPr>
        <w:t>č</w:t>
      </w:r>
      <w:r w:rsidRPr="00E95E5B">
        <w:rPr>
          <w:sz w:val="32"/>
          <w:szCs w:val="32"/>
        </w:rPr>
        <w:t xml:space="preserve">. </w:t>
      </w:r>
      <w:r w:rsidR="0083436F">
        <w:rPr>
          <w:sz w:val="32"/>
          <w:szCs w:val="32"/>
        </w:rPr>
        <w:t>7</w:t>
      </w:r>
      <w:r w:rsidR="007967BC">
        <w:rPr>
          <w:sz w:val="32"/>
          <w:szCs w:val="32"/>
        </w:rPr>
        <w:t>2</w:t>
      </w:r>
      <w:r w:rsidR="00106847">
        <w:rPr>
          <w:sz w:val="32"/>
          <w:szCs w:val="32"/>
        </w:rPr>
        <w:t>/202</w:t>
      </w:r>
      <w:r w:rsidR="00614AF0">
        <w:rPr>
          <w:sz w:val="32"/>
          <w:szCs w:val="32"/>
        </w:rPr>
        <w:t>4</w:t>
      </w:r>
    </w:p>
    <w:p w:rsidR="007C32D3" w:rsidRDefault="007C32D3" w:rsidP="007C32D3">
      <w:pPr>
        <w:jc w:val="center"/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61290</wp:posOffset>
                </wp:positionV>
                <wp:extent cx="1463040" cy="293370"/>
                <wp:effectExtent l="0" t="0" r="381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2D3" w:rsidRPr="00E95E5B" w:rsidRDefault="007C32D3" w:rsidP="007C32D3">
                            <w:pPr>
                              <w:pStyle w:val="Nadpis4"/>
                              <w:rPr>
                                <w:rFonts w:ascii="PT Sans" w:hAnsi="PT Sans"/>
                                <w:sz w:val="24"/>
                              </w:rPr>
                            </w:pPr>
                            <w:permStart w:id="174727777" w:edGrp="everyone"/>
                            <w:r w:rsidRPr="00E95E5B">
                              <w:rPr>
                                <w:rFonts w:ascii="PT Sans" w:hAnsi="PT Sans"/>
                                <w:sz w:val="24"/>
                              </w:rPr>
                              <w:t>OBJEDNAVATEL</w:t>
                            </w:r>
                            <w:permEnd w:id="1747277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55pt;margin-top:12.7pt;width:115.2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" o:allowincell="f">
                <v:textbox>
                  <w:txbxContent>
                    <w:p w:rsidR="007C32D3" w:rsidRPr="00E95E5B" w:rsidRDefault="007C32D3" w:rsidP="007C32D3">
                      <w:pPr>
                        <w:pStyle w:val="Nadpis4"/>
                        <w:rPr>
                          <w:rFonts w:ascii="PT Sans" w:hAnsi="PT Sans"/>
                          <w:sz w:val="24"/>
                        </w:rPr>
                      </w:pPr>
                      <w:permStart w:id="174727777" w:edGrp="everyone"/>
                      <w:r w:rsidRPr="00E95E5B">
                        <w:rPr>
                          <w:rFonts w:ascii="PT Sans" w:hAnsi="PT Sans"/>
                          <w:sz w:val="24"/>
                        </w:rPr>
                        <w:t>OBJEDNAVATEL</w:t>
                      </w:r>
                      <w:permEnd w:id="17472777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65100</wp:posOffset>
                </wp:positionV>
                <wp:extent cx="1388110" cy="293370"/>
                <wp:effectExtent l="0" t="0" r="254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2D3" w:rsidRPr="00E95E5B" w:rsidRDefault="007C32D3" w:rsidP="007C32D3">
                            <w:pPr>
                              <w:pStyle w:val="Nadpis3"/>
                              <w:rPr>
                                <w:rFonts w:ascii="PT Sans" w:hAnsi="PT Sans"/>
                                <w:b/>
                              </w:rPr>
                            </w:pPr>
                            <w:permStart w:id="220872321" w:edGrp="everyone"/>
                            <w:r w:rsidRPr="00E95E5B">
                              <w:rPr>
                                <w:rFonts w:ascii="PT Sans" w:hAnsi="PT Sans"/>
                                <w:b/>
                              </w:rPr>
                              <w:t>DODAVATEL</w:t>
                            </w:r>
                            <w:permEnd w:id="2208723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3.7pt;margin-top:13pt;width:109.3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">
                <v:textbox>
                  <w:txbxContent>
                    <w:p w:rsidR="007C32D3" w:rsidRPr="00E95E5B" w:rsidRDefault="007C32D3" w:rsidP="007C32D3">
                      <w:pPr>
                        <w:pStyle w:val="Nadpis3"/>
                        <w:rPr>
                          <w:rFonts w:ascii="PT Sans" w:hAnsi="PT Sans"/>
                          <w:b/>
                        </w:rPr>
                      </w:pPr>
                      <w:permStart w:id="220872321" w:edGrp="everyone"/>
                      <w:r w:rsidRPr="00E95E5B">
                        <w:rPr>
                          <w:rFonts w:ascii="PT Sans" w:hAnsi="PT Sans"/>
                          <w:b/>
                        </w:rPr>
                        <w:t>DODAVATEL</w:t>
                      </w:r>
                      <w:permEnd w:id="220872321"/>
                    </w:p>
                  </w:txbxContent>
                </v:textbox>
              </v:shape>
            </w:pict>
          </mc:Fallback>
        </mc:AlternateContent>
      </w:r>
    </w:p>
    <w:p w:rsidR="007C32D3" w:rsidRDefault="00A5761A" w:rsidP="007C32D3">
      <w:pPr>
        <w:jc w:val="center"/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88900</wp:posOffset>
                </wp:positionV>
                <wp:extent cx="2651760" cy="1543050"/>
                <wp:effectExtent l="0" t="0" r="1524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2D3" w:rsidRDefault="007C32D3" w:rsidP="007C32D3">
                            <w:pPr>
                              <w:spacing w:after="0"/>
                              <w:rPr>
                                <w:b/>
                              </w:rPr>
                            </w:pPr>
                            <w:permStart w:id="156182580" w:edGrp="everyone"/>
                            <w:r>
                              <w:rPr>
                                <w:b/>
                              </w:rPr>
                              <w:t>Muzeum Karlovy Vary</w:t>
                            </w:r>
                            <w:r w:rsidR="00A5761A">
                              <w:rPr>
                                <w:b/>
                              </w:rPr>
                              <w:t>,</w:t>
                            </w:r>
                          </w:p>
                          <w:p w:rsidR="007C32D3" w:rsidRDefault="007C32D3" w:rsidP="007C32D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:rsidR="007C32D3" w:rsidRDefault="007C32D3" w:rsidP="007C32D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lovarského kraje</w:t>
                            </w:r>
                          </w:p>
                          <w:p w:rsidR="007C32D3" w:rsidRDefault="007C32D3" w:rsidP="007C32D3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:rsidR="007C32D3" w:rsidRDefault="007C32D3" w:rsidP="007C32D3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od Jelením skokem 393/30</w:t>
                            </w:r>
                          </w:p>
                          <w:p w:rsidR="007C32D3" w:rsidRDefault="007C32D3" w:rsidP="007C32D3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60 01 Karlovy Vary</w:t>
                            </w:r>
                          </w:p>
                          <w:p w:rsidR="007C32D3" w:rsidRDefault="007C32D3" w:rsidP="007C32D3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Č:  72053810   neplátce DPH</w:t>
                            </w:r>
                            <w:permEnd w:id="1561825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9.55pt;margin-top:7pt;width:208.8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IeLQIAAFg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">
                <v:textbox>
                  <w:txbxContent>
                    <w:p w:rsidR="007C32D3" w:rsidRDefault="007C32D3" w:rsidP="007C32D3">
                      <w:pPr>
                        <w:spacing w:after="0"/>
                        <w:rPr>
                          <w:b/>
                        </w:rPr>
                      </w:pPr>
                      <w:permStart w:id="156182580" w:edGrp="everyone"/>
                      <w:r>
                        <w:rPr>
                          <w:b/>
                        </w:rPr>
                        <w:t>Muzeum Karlovy Vary</w:t>
                      </w:r>
                      <w:r w:rsidR="00A5761A">
                        <w:rPr>
                          <w:b/>
                        </w:rPr>
                        <w:t>,</w:t>
                      </w:r>
                    </w:p>
                    <w:p w:rsidR="007C32D3" w:rsidRDefault="007C32D3" w:rsidP="007C32D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říspěvková organizace</w:t>
                      </w:r>
                    </w:p>
                    <w:p w:rsidR="007C32D3" w:rsidRDefault="007C32D3" w:rsidP="007C32D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lovarského kraje</w:t>
                      </w:r>
                    </w:p>
                    <w:p w:rsidR="007C32D3" w:rsidRDefault="007C32D3" w:rsidP="007C32D3">
                      <w:pPr>
                        <w:spacing w:after="0"/>
                        <w:rPr>
                          <w:bCs/>
                        </w:rPr>
                      </w:pPr>
                    </w:p>
                    <w:p w:rsidR="007C32D3" w:rsidRDefault="007C32D3" w:rsidP="007C32D3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od Jelením skokem 393/30</w:t>
                      </w:r>
                    </w:p>
                    <w:p w:rsidR="007C32D3" w:rsidRDefault="007C32D3" w:rsidP="007C32D3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360 01 Karlovy Vary</w:t>
                      </w:r>
                    </w:p>
                    <w:p w:rsidR="007C32D3" w:rsidRDefault="007C32D3" w:rsidP="007C32D3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Č:  72053810   neplátce DPH</w:t>
                      </w:r>
                      <w:permEnd w:id="156182580"/>
                    </w:p>
                  </w:txbxContent>
                </v:textbox>
              </v:shape>
            </w:pict>
          </mc:Fallback>
        </mc:AlternateContent>
      </w:r>
      <w:r w:rsidR="007C32D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98425</wp:posOffset>
                </wp:positionV>
                <wp:extent cx="3114675" cy="1628775"/>
                <wp:effectExtent l="0" t="0" r="952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06" w:rsidRDefault="00B92606" w:rsidP="00360AE9">
                            <w:pPr>
                              <w:pStyle w:val="Prosttext"/>
                              <w:rPr>
                                <w:rFonts w:ascii="PT Sans" w:hAnsi="PT Sans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68F6" w:rsidRDefault="007967BC" w:rsidP="00B92606">
                            <w:pPr>
                              <w:pStyle w:val="Prosttex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eib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s. r. o.</w:t>
                            </w:r>
                          </w:p>
                          <w:p w:rsidR="007967BC" w:rsidRDefault="007967BC" w:rsidP="00B92606">
                            <w:pPr>
                              <w:pStyle w:val="Prosttex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na Opletala 1265</w:t>
                            </w:r>
                          </w:p>
                          <w:p w:rsidR="007967BC" w:rsidRPr="00316225" w:rsidRDefault="007967BC" w:rsidP="00B92606">
                            <w:pPr>
                              <w:pStyle w:val="Prosttex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50 01 Brandýs nad Labem – St. Boleslav</w:t>
                            </w:r>
                          </w:p>
                          <w:p w:rsidR="00821883" w:rsidRDefault="00821883" w:rsidP="00B92606">
                            <w:pPr>
                              <w:pStyle w:val="Prosttex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32D3" w:rsidRDefault="007C32D3" w:rsidP="007C32D3">
                            <w:pPr>
                              <w:spacing w:after="0"/>
                            </w:pPr>
                          </w:p>
                          <w:p w:rsidR="00600C6C" w:rsidRPr="00600C6C" w:rsidRDefault="00600C6C" w:rsidP="007C32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C6C">
                              <w:rPr>
                                <w:rFonts w:ascii="Times New Roman" w:hAnsi="Times New Roman" w:cs="Times New Roman"/>
                                <w:b/>
                                <w:color w:val="495057"/>
                                <w:sz w:val="24"/>
                                <w:szCs w:val="24"/>
                              </w:rPr>
                              <w:t xml:space="preserve">IČO: </w:t>
                            </w:r>
                            <w:r w:rsidR="007967BC">
                              <w:rPr>
                                <w:rFonts w:ascii="Times New Roman" w:hAnsi="Times New Roman" w:cs="Times New Roman"/>
                                <w:b/>
                                <w:color w:val="495057"/>
                                <w:sz w:val="24"/>
                                <w:szCs w:val="24"/>
                              </w:rPr>
                              <w:t>25609033</w:t>
                            </w:r>
                            <w:r w:rsidR="007967BC">
                              <w:rPr>
                                <w:rFonts w:ascii="Times New Roman" w:hAnsi="Times New Roman" w:cs="Times New Roman"/>
                                <w:b/>
                                <w:color w:val="495057"/>
                                <w:sz w:val="24"/>
                                <w:szCs w:val="24"/>
                              </w:rPr>
                              <w:tab/>
                              <w:t>DIČ:CZ25609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8.05pt;margin-top:7.75pt;width:245.2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">
                <v:textbox>
                  <w:txbxContent>
                    <w:p w:rsidR="00B92606" w:rsidRDefault="00B92606" w:rsidP="00360AE9">
                      <w:pPr>
                        <w:pStyle w:val="Prosttext"/>
                        <w:rPr>
                          <w:rFonts w:ascii="PT Sans" w:hAnsi="PT Sans" w:cs="Times New Roman"/>
                          <w:b/>
                          <w:sz w:val="22"/>
                          <w:szCs w:val="22"/>
                        </w:rPr>
                      </w:pPr>
                    </w:p>
                    <w:p w:rsidR="004068F6" w:rsidRDefault="007967BC" w:rsidP="00B92606">
                      <w:pPr>
                        <w:pStyle w:val="Prosttex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eib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s. r. o.</w:t>
                      </w:r>
                    </w:p>
                    <w:p w:rsidR="007967BC" w:rsidRDefault="007967BC" w:rsidP="00B92606">
                      <w:pPr>
                        <w:pStyle w:val="Prosttex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na Opletala 1265</w:t>
                      </w:r>
                    </w:p>
                    <w:p w:rsidR="007967BC" w:rsidRPr="00316225" w:rsidRDefault="007967BC" w:rsidP="00B92606">
                      <w:pPr>
                        <w:pStyle w:val="Prosttex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50 01 Brandýs nad Labem – St. Boleslav</w:t>
                      </w:r>
                    </w:p>
                    <w:p w:rsidR="00821883" w:rsidRDefault="00821883" w:rsidP="00B92606">
                      <w:pPr>
                        <w:pStyle w:val="Prosttex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C32D3" w:rsidRDefault="007C32D3" w:rsidP="007C32D3">
                      <w:pPr>
                        <w:spacing w:after="0"/>
                      </w:pPr>
                    </w:p>
                    <w:p w:rsidR="00600C6C" w:rsidRPr="00600C6C" w:rsidRDefault="00600C6C" w:rsidP="007C32D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0C6C">
                        <w:rPr>
                          <w:rFonts w:ascii="Times New Roman" w:hAnsi="Times New Roman" w:cs="Times New Roman"/>
                          <w:b/>
                          <w:color w:val="495057"/>
                          <w:sz w:val="24"/>
                          <w:szCs w:val="24"/>
                        </w:rPr>
                        <w:t xml:space="preserve">IČO: </w:t>
                      </w:r>
                      <w:r w:rsidR="007967BC">
                        <w:rPr>
                          <w:rFonts w:ascii="Times New Roman" w:hAnsi="Times New Roman" w:cs="Times New Roman"/>
                          <w:b/>
                          <w:color w:val="495057"/>
                          <w:sz w:val="24"/>
                          <w:szCs w:val="24"/>
                        </w:rPr>
                        <w:t>25609033</w:t>
                      </w:r>
                      <w:r w:rsidR="007967BC">
                        <w:rPr>
                          <w:rFonts w:ascii="Times New Roman" w:hAnsi="Times New Roman" w:cs="Times New Roman"/>
                          <w:b/>
                          <w:color w:val="495057"/>
                          <w:sz w:val="24"/>
                          <w:szCs w:val="24"/>
                        </w:rPr>
                        <w:tab/>
                        <w:t>DIČ:CZ25609033</w:t>
                      </w:r>
                    </w:p>
                  </w:txbxContent>
                </v:textbox>
              </v:shape>
            </w:pict>
          </mc:Fallback>
        </mc:AlternateContent>
      </w:r>
    </w:p>
    <w:p w:rsidR="007C32D3" w:rsidRDefault="007C32D3" w:rsidP="007C32D3">
      <w:pPr>
        <w:ind w:left="6372"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</w:p>
    <w:p w:rsidR="007C32D3" w:rsidRDefault="007C32D3" w:rsidP="007C32D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</w:p>
    <w:p w:rsidR="007C32D3" w:rsidRDefault="007C32D3" w:rsidP="007C32D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</w:p>
    <w:p w:rsidR="007C32D3" w:rsidRDefault="00A5761A" w:rsidP="007C32D3">
      <w:pPr>
        <w:jc w:val="center"/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75285</wp:posOffset>
                </wp:positionH>
                <wp:positionV relativeFrom="paragraph">
                  <wp:posOffset>90170</wp:posOffset>
                </wp:positionV>
                <wp:extent cx="5762625" cy="601980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2D3" w:rsidRDefault="007C32D3" w:rsidP="007C32D3">
                            <w:pPr>
                              <w:ind w:right="-1116"/>
                              <w:rPr>
                                <w:b/>
                              </w:rPr>
                            </w:pPr>
                            <w:permStart w:id="1119182502" w:edGrp="everyone"/>
                            <w:r>
                              <w:rPr>
                                <w:b/>
                                <w:u w:val="single"/>
                              </w:rPr>
                              <w:t>PŘEDMĚT OBJEDNÁVKY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AC49D2" w:rsidRDefault="00360AE9" w:rsidP="00AC49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62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jednáváme u </w:t>
                            </w:r>
                            <w:proofErr w:type="gramStart"/>
                            <w:r w:rsidRPr="003162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ás</w:t>
                            </w:r>
                            <w:r w:rsidR="003D727A" w:rsidRPr="003162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9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F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:rsidR="00CC08CD" w:rsidRDefault="00CC08CD" w:rsidP="00AC49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67BC" w:rsidRDefault="007967BC" w:rsidP="00A576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67BC">
                              <w:rPr>
                                <w:rFonts w:ascii="Times New Roman" w:hAnsi="Times New Roman" w:cs="Times New Roman"/>
                              </w:rPr>
                              <w:t xml:space="preserve">Archivní box A4 , 33 x 26 x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 cm  (25 ks/bal.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10 ks á 1 824,-- Kč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18 240,--  Kč</w:t>
                            </w:r>
                          </w:p>
                          <w:p w:rsidR="007967BC" w:rsidRDefault="007967BC" w:rsidP="00A576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rchivní desky, světle šedá, 311x 226 x 71 m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10 ks á      54,-- K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540,--  Kč</w:t>
                            </w:r>
                          </w:p>
                          <w:p w:rsidR="007967BC" w:rsidRDefault="007967BC" w:rsidP="007967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rchivní desky, světle šedá, 221x 341 x </w:t>
                            </w:r>
                            <w:r w:rsidR="00BB2369">
                              <w:rPr>
                                <w:rFonts w:ascii="Times New Roman" w:hAnsi="Times New Roman" w:cs="Times New Roman"/>
                              </w:rPr>
                              <w:t>4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m</w:t>
                            </w:r>
                            <w:r w:rsidR="00BB23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B2369">
                              <w:rPr>
                                <w:rFonts w:ascii="Times New Roman" w:hAnsi="Times New Roman" w:cs="Times New Roman"/>
                              </w:rPr>
                              <w:tab/>
                              <w:t>10 ks á    178,-- Kč</w:t>
                            </w:r>
                            <w:r w:rsidR="00BB2369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1 780,--  Kč</w:t>
                            </w:r>
                          </w:p>
                          <w:p w:rsidR="007967BC" w:rsidRDefault="007967BC" w:rsidP="00A576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tografický archivní papír, přírodní bílý, 106 x 15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10 ks 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1 850,-- K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18 500,--  Kč</w:t>
                            </w:r>
                          </w:p>
                          <w:p w:rsidR="007967BC" w:rsidRDefault="007967BC" w:rsidP="00A576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tografický archivní papír, přírodní bílý, 302 x 4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5 ks á  6 525,-- K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32 625,-- </w:t>
                            </w:r>
                            <w:r w:rsidR="00BB23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č</w:t>
                            </w:r>
                          </w:p>
                          <w:p w:rsidR="00BB2369" w:rsidRDefault="00BB2369" w:rsidP="00A576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pravné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140,--  Kč </w:t>
                            </w:r>
                          </w:p>
                          <w:p w:rsidR="007967BC" w:rsidRDefault="007967BC" w:rsidP="00A576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67BC" w:rsidRPr="00BB2369" w:rsidRDefault="00BB2369" w:rsidP="00A576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2369">
                              <w:rPr>
                                <w:rFonts w:ascii="Times New Roman" w:hAnsi="Times New Roman" w:cs="Times New Roman"/>
                                <w:b/>
                              </w:rPr>
                              <w:t>Celkem</w:t>
                            </w:r>
                            <w:r w:rsidRPr="00BB2369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BB2369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BB2369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BB2369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BB2369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BB2369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BB2369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BB2369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71 825,-- Kč bez DPH</w:t>
                            </w:r>
                          </w:p>
                          <w:p w:rsidR="00D72C38" w:rsidRPr="007967BC" w:rsidRDefault="007967BC" w:rsidP="00A576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</w:t>
                            </w:r>
                          </w:p>
                          <w:p w:rsidR="00612842" w:rsidRPr="007967BC" w:rsidRDefault="00612842" w:rsidP="00A576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08CD" w:rsidRPr="007967BC" w:rsidRDefault="00CC08CD" w:rsidP="00A576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08CD" w:rsidRPr="007967BC" w:rsidRDefault="00CC08CD" w:rsidP="00A576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08CD" w:rsidRDefault="00CC08CD" w:rsidP="00A5761A">
                            <w:pPr>
                              <w:spacing w:after="0"/>
                            </w:pPr>
                          </w:p>
                          <w:p w:rsidR="00A5761A" w:rsidRPr="00E759DF" w:rsidRDefault="00A5761A" w:rsidP="00396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59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mín dodání</w:t>
                            </w:r>
                            <w:r w:rsidRPr="00E759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36F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le domluvy</w:t>
                            </w:r>
                          </w:p>
                          <w:p w:rsidR="00A5761A" w:rsidRPr="00E759DF" w:rsidRDefault="00A5761A" w:rsidP="00A576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2A67" w:rsidRPr="00E759DF" w:rsidRDefault="005A3380" w:rsidP="00A5761A">
                            <w:pPr>
                              <w:spacing w:after="0"/>
                              <w:ind w:right="-111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59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mluvní c</w:t>
                            </w:r>
                            <w:r w:rsidR="00892A67" w:rsidRPr="00E759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a </w:t>
                            </w:r>
                            <w:r w:rsidRPr="00E759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hodou </w:t>
                            </w:r>
                            <w:r w:rsidR="00892A67" w:rsidRPr="00E759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kem</w:t>
                            </w:r>
                            <w:r w:rsidR="00892A67" w:rsidRPr="00E759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E107C" w:rsidRPr="00E759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23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1 825,-- Kč bez DPH</w:t>
                            </w:r>
                            <w:r w:rsidR="00E759DF" w:rsidRPr="00E759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F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9DF" w:rsidRDefault="00E759DF" w:rsidP="00360AE9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360AE9" w:rsidRPr="00E759DF" w:rsidRDefault="00360AE9" w:rsidP="00360AE9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E759DF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Kontaktní osoba: </w:t>
                            </w:r>
                            <w:r w:rsidR="00A6724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XXXXXXXXXXXXXXXXXXXXXXXX</w:t>
                            </w:r>
                          </w:p>
                          <w:p w:rsidR="00E759DF" w:rsidRDefault="00E759DF" w:rsidP="007C32D3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</w:p>
                          <w:p w:rsidR="004C0520" w:rsidRDefault="004C0520" w:rsidP="007C32D3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</w:p>
                          <w:p w:rsidR="004C0520" w:rsidRDefault="004C0520" w:rsidP="007C32D3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</w:p>
                          <w:p w:rsidR="007C32D3" w:rsidRPr="00E759DF" w:rsidRDefault="007C32D3" w:rsidP="007C32D3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  <w:r w:rsidRPr="00E759DF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V Karlových Varech dne</w:t>
                            </w:r>
                            <w:r w:rsidR="004031DE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 xml:space="preserve">: </w:t>
                            </w:r>
                            <w:r w:rsidR="00BB2369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30</w:t>
                            </w:r>
                            <w:r w:rsidR="0083436F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. 12. 2024</w:t>
                            </w:r>
                          </w:p>
                          <w:p w:rsidR="00C67FCE" w:rsidRDefault="00C67FCE" w:rsidP="007C32D3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67FCE" w:rsidRDefault="00C67FCE" w:rsidP="007C32D3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67FCE" w:rsidRDefault="00C67FCE" w:rsidP="007C32D3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8497A" w:rsidRPr="003A594C" w:rsidRDefault="00B8497A" w:rsidP="007C32D3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C32D3" w:rsidRPr="003A594C" w:rsidRDefault="007C32D3" w:rsidP="007C32D3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</w:pP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Razítko a podpis:</w:t>
                            </w:r>
                          </w:p>
                          <w:p w:rsidR="007C32D3" w:rsidRDefault="007C32D3" w:rsidP="007C32D3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</w:pP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9F0B69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67241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>XXXXXXXXXXXXXXXX</w:t>
                            </w:r>
                            <w:bookmarkStart w:id="0" w:name="_GoBack"/>
                            <w:bookmarkEnd w:id="0"/>
                            <w:r w:rsidRPr="003A594C"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  <w:t>, ředitelka muzea</w:t>
                            </w:r>
                          </w:p>
                          <w:p w:rsidR="00A5761A" w:rsidRDefault="00A5761A" w:rsidP="007C32D3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5761A" w:rsidRDefault="00A5761A" w:rsidP="00A5761A">
                            <w:pPr>
                              <w:spacing w:after="0"/>
                            </w:pPr>
                          </w:p>
                          <w:p w:rsidR="00A5761A" w:rsidRDefault="00A5761A" w:rsidP="00A5761A">
                            <w:pPr>
                              <w:spacing w:after="0"/>
                            </w:pPr>
                          </w:p>
                          <w:p w:rsidR="00A5761A" w:rsidRDefault="00A15489" w:rsidP="00A5761A">
                            <w:pPr>
                              <w:spacing w:after="0"/>
                            </w:pPr>
                            <w:r>
                              <w:t xml:space="preserve">                           </w:t>
                            </w:r>
                            <w:r w:rsidR="00A5761A">
                              <w:tab/>
                            </w:r>
                            <w:r w:rsidR="00A5761A">
                              <w:tab/>
                            </w:r>
                            <w:r w:rsidR="00A5761A">
                              <w:tab/>
                            </w:r>
                            <w:r w:rsidR="00A5761A">
                              <w:tab/>
                            </w:r>
                            <w:r w:rsidR="00E759DF">
                              <w:tab/>
                            </w:r>
                            <w:r w:rsidR="00A5761A">
                              <w:t>………………………………………………………</w:t>
                            </w:r>
                          </w:p>
                          <w:p w:rsidR="00A5761A" w:rsidRDefault="00A5761A" w:rsidP="00A5761A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razítko, podpis</w:t>
                            </w:r>
                          </w:p>
                          <w:permEnd w:id="1119182502"/>
                          <w:p w:rsidR="00A5761A" w:rsidRPr="003A594C" w:rsidRDefault="00A5761A" w:rsidP="007C32D3">
                            <w:pPr>
                              <w:pStyle w:val="Zkladntext2"/>
                              <w:ind w:right="-1116"/>
                              <w:jc w:val="left"/>
                              <w:rPr>
                                <w:rFonts w:ascii="PT Sans" w:hAnsi="PT San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9.55pt;margin-top:7.1pt;width:453.75pt;height:4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">
                <v:textbox>
                  <w:txbxContent>
                    <w:p w:rsidR="007C32D3" w:rsidRDefault="007C32D3" w:rsidP="007C32D3">
                      <w:pPr>
                        <w:ind w:right="-1116"/>
                        <w:rPr>
                          <w:b/>
                        </w:rPr>
                      </w:pPr>
                      <w:permStart w:id="1119182502" w:edGrp="everyone"/>
                      <w:r>
                        <w:rPr>
                          <w:b/>
                          <w:u w:val="single"/>
                        </w:rPr>
                        <w:t>PŘEDMĚT OBJEDNÁVKY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AC49D2" w:rsidRDefault="00360AE9" w:rsidP="00AC49D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62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jednáváme u </w:t>
                      </w:r>
                      <w:proofErr w:type="gramStart"/>
                      <w:r w:rsidRPr="003162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ás</w:t>
                      </w:r>
                      <w:r w:rsidR="003D727A" w:rsidRPr="003162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49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62F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:rsidR="00CC08CD" w:rsidRDefault="00CC08CD" w:rsidP="00AC49D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967BC" w:rsidRDefault="007967BC" w:rsidP="00A5761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967BC">
                        <w:rPr>
                          <w:rFonts w:ascii="Times New Roman" w:hAnsi="Times New Roman" w:cs="Times New Roman"/>
                        </w:rPr>
                        <w:t xml:space="preserve">Archivní box A4 , 33 x 26 x  </w:t>
                      </w:r>
                      <w:r>
                        <w:rPr>
                          <w:rFonts w:ascii="Times New Roman" w:hAnsi="Times New Roman" w:cs="Times New Roman"/>
                        </w:rPr>
                        <w:t>15 cm  (25 ks/bal.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10 ks á 1 824,-- Kč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18 240,--  Kč</w:t>
                      </w:r>
                    </w:p>
                    <w:p w:rsidR="007967BC" w:rsidRDefault="007967BC" w:rsidP="00A5761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rchivní desky, světle šedá, 311x 226 x 71 mm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10 ks á      54,-- Kč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540,--  Kč</w:t>
                      </w:r>
                    </w:p>
                    <w:p w:rsidR="007967BC" w:rsidRDefault="007967BC" w:rsidP="007967B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rchivní desky, světle šedá, 221x 341 x </w:t>
                      </w:r>
                      <w:r w:rsidR="00BB2369">
                        <w:rPr>
                          <w:rFonts w:ascii="Times New Roman" w:hAnsi="Times New Roman" w:cs="Times New Roman"/>
                        </w:rPr>
                        <w:t>4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m</w:t>
                      </w:r>
                      <w:r w:rsidR="00BB236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B2369">
                        <w:rPr>
                          <w:rFonts w:ascii="Times New Roman" w:hAnsi="Times New Roman" w:cs="Times New Roman"/>
                        </w:rPr>
                        <w:tab/>
                        <w:t>10 ks á    178,-- Kč</w:t>
                      </w:r>
                      <w:r w:rsidR="00BB2369">
                        <w:rPr>
                          <w:rFonts w:ascii="Times New Roman" w:hAnsi="Times New Roman" w:cs="Times New Roman"/>
                        </w:rPr>
                        <w:tab/>
                        <w:t xml:space="preserve">  1 780,--  Kč</w:t>
                      </w:r>
                    </w:p>
                    <w:p w:rsidR="007967BC" w:rsidRDefault="007967BC" w:rsidP="00A5761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tografický archivní papír, přírodní bílý, 106 x 153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10 ks á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1 850,-- Kč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18 500,--  Kč</w:t>
                      </w:r>
                    </w:p>
                    <w:p w:rsidR="007967BC" w:rsidRDefault="007967BC" w:rsidP="00A5761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tografický archivní papír, přírodní bílý, 302 x 402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5 ks á  6 525,-- Kč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32 625,-- </w:t>
                      </w:r>
                      <w:r w:rsidR="00BB23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Kč</w:t>
                      </w:r>
                    </w:p>
                    <w:p w:rsidR="00BB2369" w:rsidRDefault="00BB2369" w:rsidP="00A5761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pravné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140,--  Kč </w:t>
                      </w:r>
                    </w:p>
                    <w:p w:rsidR="007967BC" w:rsidRDefault="007967BC" w:rsidP="00A5761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967BC" w:rsidRPr="00BB2369" w:rsidRDefault="00BB2369" w:rsidP="00A5761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2369">
                        <w:rPr>
                          <w:rFonts w:ascii="Times New Roman" w:hAnsi="Times New Roman" w:cs="Times New Roman"/>
                          <w:b/>
                        </w:rPr>
                        <w:t>Celkem</w:t>
                      </w:r>
                      <w:r w:rsidRPr="00BB2369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BB2369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BB2369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BB2369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BB2369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BB2369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BB2369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BB2369">
                        <w:rPr>
                          <w:rFonts w:ascii="Times New Roman" w:hAnsi="Times New Roman" w:cs="Times New Roman"/>
                          <w:b/>
                        </w:rPr>
                        <w:tab/>
                        <w:t>71 825,-- Kč bez DPH</w:t>
                      </w:r>
                    </w:p>
                    <w:p w:rsidR="00D72C38" w:rsidRPr="007967BC" w:rsidRDefault="007967BC" w:rsidP="00A5761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</w:t>
                      </w:r>
                    </w:p>
                    <w:p w:rsidR="00612842" w:rsidRPr="007967BC" w:rsidRDefault="00612842" w:rsidP="00A5761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CC08CD" w:rsidRPr="007967BC" w:rsidRDefault="00CC08CD" w:rsidP="00A5761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CC08CD" w:rsidRPr="007967BC" w:rsidRDefault="00CC08CD" w:rsidP="00A5761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CC08CD" w:rsidRDefault="00CC08CD" w:rsidP="00A5761A">
                      <w:pPr>
                        <w:spacing w:after="0"/>
                      </w:pPr>
                    </w:p>
                    <w:p w:rsidR="00A5761A" w:rsidRPr="00E759DF" w:rsidRDefault="00A5761A" w:rsidP="00396CE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59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mín dodání</w:t>
                      </w:r>
                      <w:r w:rsidRPr="00E759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36F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le domluvy</w:t>
                      </w:r>
                    </w:p>
                    <w:p w:rsidR="00A5761A" w:rsidRPr="00E759DF" w:rsidRDefault="00A5761A" w:rsidP="00A5761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92A67" w:rsidRPr="00E759DF" w:rsidRDefault="005A3380" w:rsidP="00A5761A">
                      <w:pPr>
                        <w:spacing w:after="0"/>
                        <w:ind w:right="-111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59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mluvní c</w:t>
                      </w:r>
                      <w:r w:rsidR="00892A67" w:rsidRPr="00E759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a </w:t>
                      </w:r>
                      <w:r w:rsidRPr="00E759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hodou </w:t>
                      </w:r>
                      <w:r w:rsidR="00892A67" w:rsidRPr="00E759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kem</w:t>
                      </w:r>
                      <w:r w:rsidR="00892A67" w:rsidRPr="00E759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EE107C" w:rsidRPr="00E759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B23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1 825,-- Kč bez DPH</w:t>
                      </w:r>
                      <w:r w:rsidR="00E759DF" w:rsidRPr="00E759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62F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9DF" w:rsidRDefault="00E759DF" w:rsidP="00360AE9">
                      <w:pPr>
                        <w:pStyle w:val="Zkladntext2"/>
                        <w:ind w:right="-1116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360AE9" w:rsidRPr="00E759DF" w:rsidRDefault="00360AE9" w:rsidP="00360AE9">
                      <w:pPr>
                        <w:pStyle w:val="Zkladntext2"/>
                        <w:ind w:right="-1116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  <w:r w:rsidRPr="00E759DF">
                        <w:rPr>
                          <w:rFonts w:ascii="Times New Roman" w:hAnsi="Times New Roman"/>
                          <w:szCs w:val="24"/>
                        </w:rPr>
                        <w:t xml:space="preserve">Kontaktní osoba: </w:t>
                      </w:r>
                      <w:r w:rsidR="00A6724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XXXXXXXXXXXXXXXXXXXXXXXX</w:t>
                      </w:r>
                    </w:p>
                    <w:p w:rsidR="00E759DF" w:rsidRDefault="00E759DF" w:rsidP="007C32D3">
                      <w:pPr>
                        <w:pStyle w:val="Zkladntext2"/>
                        <w:ind w:right="-1116"/>
                        <w:jc w:val="left"/>
                        <w:rPr>
                          <w:rFonts w:ascii="Times New Roman" w:hAnsi="Times New Roman"/>
                          <w:bCs/>
                          <w:szCs w:val="24"/>
                        </w:rPr>
                      </w:pPr>
                    </w:p>
                    <w:p w:rsidR="004C0520" w:rsidRDefault="004C0520" w:rsidP="007C32D3">
                      <w:pPr>
                        <w:pStyle w:val="Zkladntext2"/>
                        <w:ind w:right="-1116"/>
                        <w:jc w:val="left"/>
                        <w:rPr>
                          <w:rFonts w:ascii="Times New Roman" w:hAnsi="Times New Roman"/>
                          <w:bCs/>
                          <w:szCs w:val="24"/>
                        </w:rPr>
                      </w:pPr>
                    </w:p>
                    <w:p w:rsidR="004C0520" w:rsidRDefault="004C0520" w:rsidP="007C32D3">
                      <w:pPr>
                        <w:pStyle w:val="Zkladntext2"/>
                        <w:ind w:right="-1116"/>
                        <w:jc w:val="left"/>
                        <w:rPr>
                          <w:rFonts w:ascii="Times New Roman" w:hAnsi="Times New Roman"/>
                          <w:bCs/>
                          <w:szCs w:val="24"/>
                        </w:rPr>
                      </w:pPr>
                    </w:p>
                    <w:p w:rsidR="007C32D3" w:rsidRPr="00E759DF" w:rsidRDefault="007C32D3" w:rsidP="007C32D3">
                      <w:pPr>
                        <w:pStyle w:val="Zkladntext2"/>
                        <w:ind w:right="-1116"/>
                        <w:jc w:val="left"/>
                        <w:rPr>
                          <w:rFonts w:ascii="Times New Roman" w:hAnsi="Times New Roman"/>
                          <w:bCs/>
                          <w:szCs w:val="24"/>
                        </w:rPr>
                      </w:pPr>
                      <w:r w:rsidRPr="00E759DF">
                        <w:rPr>
                          <w:rFonts w:ascii="Times New Roman" w:hAnsi="Times New Roman"/>
                          <w:bCs/>
                          <w:szCs w:val="24"/>
                        </w:rPr>
                        <w:t>V Karlových Varech dne</w:t>
                      </w:r>
                      <w:r w:rsidR="004031DE">
                        <w:rPr>
                          <w:rFonts w:ascii="Times New Roman" w:hAnsi="Times New Roman"/>
                          <w:bCs/>
                          <w:szCs w:val="24"/>
                        </w:rPr>
                        <w:t xml:space="preserve">: </w:t>
                      </w:r>
                      <w:r w:rsidR="00BB2369">
                        <w:rPr>
                          <w:rFonts w:ascii="Times New Roman" w:hAnsi="Times New Roman"/>
                          <w:bCs/>
                          <w:szCs w:val="24"/>
                        </w:rPr>
                        <w:t>30</w:t>
                      </w:r>
                      <w:r w:rsidR="0083436F">
                        <w:rPr>
                          <w:rFonts w:ascii="Times New Roman" w:hAnsi="Times New Roman"/>
                          <w:bCs/>
                          <w:szCs w:val="24"/>
                        </w:rPr>
                        <w:t>. 12. 2024</w:t>
                      </w:r>
                    </w:p>
                    <w:p w:rsidR="00C67FCE" w:rsidRDefault="00C67FCE" w:rsidP="007C32D3">
                      <w:pPr>
                        <w:pStyle w:val="Zkladntext2"/>
                        <w:ind w:right="-1116"/>
                        <w:jc w:val="left"/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</w:pPr>
                    </w:p>
                    <w:p w:rsidR="00C67FCE" w:rsidRDefault="00C67FCE" w:rsidP="007C32D3">
                      <w:pPr>
                        <w:pStyle w:val="Zkladntext2"/>
                        <w:ind w:right="-1116"/>
                        <w:jc w:val="left"/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</w:pPr>
                    </w:p>
                    <w:p w:rsidR="00C67FCE" w:rsidRDefault="00C67FCE" w:rsidP="007C32D3">
                      <w:pPr>
                        <w:pStyle w:val="Zkladntext2"/>
                        <w:ind w:right="-1116"/>
                        <w:jc w:val="left"/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</w:pPr>
                    </w:p>
                    <w:p w:rsidR="00B8497A" w:rsidRPr="003A594C" w:rsidRDefault="00B8497A" w:rsidP="007C32D3">
                      <w:pPr>
                        <w:pStyle w:val="Zkladntext2"/>
                        <w:ind w:right="-1116"/>
                        <w:jc w:val="left"/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</w:pPr>
                    </w:p>
                    <w:p w:rsidR="007C32D3" w:rsidRPr="003A594C" w:rsidRDefault="007C32D3" w:rsidP="007C32D3">
                      <w:pPr>
                        <w:pStyle w:val="Zkladntext2"/>
                        <w:ind w:right="-1116"/>
                        <w:jc w:val="left"/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</w:pP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  <w:t xml:space="preserve">    Razítko a podpis:</w:t>
                      </w:r>
                    </w:p>
                    <w:p w:rsidR="007C32D3" w:rsidRDefault="007C32D3" w:rsidP="007C32D3">
                      <w:pPr>
                        <w:pStyle w:val="Zkladntext2"/>
                        <w:ind w:right="-1116"/>
                        <w:jc w:val="left"/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</w:pP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ab/>
                      </w:r>
                      <w:r w:rsidR="009F0B69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A67241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>XXXXXXXXXXXXXXXX</w:t>
                      </w:r>
                      <w:bookmarkStart w:id="1" w:name="_GoBack"/>
                      <w:bookmarkEnd w:id="1"/>
                      <w:r w:rsidRPr="003A594C"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  <w:t>, ředitelka muzea</w:t>
                      </w:r>
                    </w:p>
                    <w:p w:rsidR="00A5761A" w:rsidRDefault="00A5761A" w:rsidP="007C32D3">
                      <w:pPr>
                        <w:pStyle w:val="Zkladntext2"/>
                        <w:ind w:right="-1116"/>
                        <w:jc w:val="left"/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</w:pPr>
                    </w:p>
                    <w:p w:rsidR="00A5761A" w:rsidRDefault="00A5761A" w:rsidP="00A5761A">
                      <w:pPr>
                        <w:spacing w:after="0"/>
                      </w:pPr>
                    </w:p>
                    <w:p w:rsidR="00A5761A" w:rsidRDefault="00A5761A" w:rsidP="00A5761A">
                      <w:pPr>
                        <w:spacing w:after="0"/>
                      </w:pPr>
                    </w:p>
                    <w:p w:rsidR="00A5761A" w:rsidRDefault="00A15489" w:rsidP="00A5761A">
                      <w:pPr>
                        <w:spacing w:after="0"/>
                      </w:pPr>
                      <w:r>
                        <w:t xml:space="preserve">                           </w:t>
                      </w:r>
                      <w:r w:rsidR="00A5761A">
                        <w:tab/>
                      </w:r>
                      <w:r w:rsidR="00A5761A">
                        <w:tab/>
                      </w:r>
                      <w:r w:rsidR="00A5761A">
                        <w:tab/>
                      </w:r>
                      <w:r w:rsidR="00A5761A">
                        <w:tab/>
                      </w:r>
                      <w:r w:rsidR="00E759DF">
                        <w:tab/>
                      </w:r>
                      <w:r w:rsidR="00A5761A">
                        <w:t>………………………………………………………</w:t>
                      </w:r>
                    </w:p>
                    <w:p w:rsidR="00A5761A" w:rsidRDefault="00A5761A" w:rsidP="00A5761A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razítko, podpis</w:t>
                      </w:r>
                    </w:p>
                    <w:permEnd w:id="1119182502"/>
                    <w:p w:rsidR="00A5761A" w:rsidRPr="003A594C" w:rsidRDefault="00A5761A" w:rsidP="007C32D3">
                      <w:pPr>
                        <w:pStyle w:val="Zkladntext2"/>
                        <w:ind w:right="-1116"/>
                        <w:jc w:val="left"/>
                        <w:rPr>
                          <w:rFonts w:ascii="PT Sans" w:hAnsi="PT Sans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2D3">
        <w:rPr>
          <w:sz w:val="32"/>
          <w:szCs w:val="32"/>
        </w:rPr>
        <w:t xml:space="preserve">                                                                        </w:t>
      </w:r>
    </w:p>
    <w:p w:rsidR="007C32D3" w:rsidRDefault="007C32D3" w:rsidP="007C32D3">
      <w:pPr>
        <w:jc w:val="center"/>
        <w:rPr>
          <w:sz w:val="32"/>
          <w:szCs w:val="32"/>
        </w:rPr>
      </w:pPr>
    </w:p>
    <w:p w:rsidR="007C32D3" w:rsidRDefault="005467B8" w:rsidP="007C32D3">
      <w:pPr>
        <w:jc w:val="center"/>
        <w:rPr>
          <w:sz w:val="32"/>
          <w:szCs w:val="32"/>
        </w:rPr>
      </w:pPr>
      <w:r>
        <w:rPr>
          <w:sz w:val="32"/>
          <w:szCs w:val="32"/>
        </w:rPr>
        <w:t>podklady</w:t>
      </w:r>
    </w:p>
    <w:p w:rsidR="007C32D3" w:rsidRDefault="007C32D3" w:rsidP="007C32D3">
      <w:pPr>
        <w:jc w:val="center"/>
        <w:rPr>
          <w:sz w:val="32"/>
          <w:szCs w:val="32"/>
        </w:rPr>
      </w:pPr>
    </w:p>
    <w:p w:rsidR="007C32D3" w:rsidRDefault="007C32D3" w:rsidP="007C32D3">
      <w:pPr>
        <w:jc w:val="center"/>
        <w:rPr>
          <w:sz w:val="32"/>
          <w:szCs w:val="32"/>
        </w:rPr>
      </w:pPr>
    </w:p>
    <w:p w:rsidR="007C32D3" w:rsidRDefault="007C32D3" w:rsidP="007C32D3">
      <w:pPr>
        <w:jc w:val="center"/>
        <w:rPr>
          <w:sz w:val="32"/>
          <w:szCs w:val="32"/>
        </w:rPr>
      </w:pPr>
    </w:p>
    <w:p w:rsidR="007C32D3" w:rsidRDefault="007C32D3" w:rsidP="007C32D3">
      <w:pPr>
        <w:jc w:val="center"/>
        <w:rPr>
          <w:sz w:val="32"/>
          <w:szCs w:val="32"/>
        </w:rPr>
      </w:pPr>
    </w:p>
    <w:p w:rsidR="007C32D3" w:rsidRDefault="007C32D3" w:rsidP="007C32D3">
      <w:pPr>
        <w:jc w:val="center"/>
        <w:rPr>
          <w:sz w:val="32"/>
          <w:szCs w:val="32"/>
        </w:rPr>
      </w:pPr>
    </w:p>
    <w:p w:rsidR="007C32D3" w:rsidRDefault="007C32D3" w:rsidP="007C32D3">
      <w:pPr>
        <w:jc w:val="center"/>
        <w:rPr>
          <w:sz w:val="32"/>
          <w:szCs w:val="32"/>
        </w:rPr>
      </w:pPr>
    </w:p>
    <w:p w:rsidR="007C32D3" w:rsidRDefault="007C32D3" w:rsidP="007C32D3">
      <w:pPr>
        <w:jc w:val="center"/>
        <w:rPr>
          <w:sz w:val="32"/>
          <w:szCs w:val="32"/>
        </w:rPr>
      </w:pPr>
    </w:p>
    <w:p w:rsidR="007C32D3" w:rsidRDefault="007C32D3" w:rsidP="007C32D3">
      <w:pPr>
        <w:jc w:val="center"/>
        <w:rPr>
          <w:sz w:val="32"/>
          <w:szCs w:val="32"/>
        </w:rPr>
      </w:pPr>
    </w:p>
    <w:p w:rsidR="007C32D3" w:rsidRDefault="007C32D3" w:rsidP="007C32D3">
      <w:pPr>
        <w:jc w:val="center"/>
        <w:rPr>
          <w:sz w:val="32"/>
          <w:szCs w:val="32"/>
        </w:rPr>
      </w:pPr>
    </w:p>
    <w:p w:rsidR="007C32D3" w:rsidRDefault="007C32D3" w:rsidP="007C32D3">
      <w:pPr>
        <w:jc w:val="center"/>
        <w:rPr>
          <w:sz w:val="32"/>
          <w:szCs w:val="32"/>
        </w:rPr>
      </w:pPr>
    </w:p>
    <w:p w:rsidR="007C32D3" w:rsidRDefault="007C32D3" w:rsidP="007C32D3">
      <w:pPr>
        <w:jc w:val="center"/>
        <w:rPr>
          <w:sz w:val="32"/>
          <w:szCs w:val="32"/>
        </w:rPr>
      </w:pPr>
    </w:p>
    <w:p w:rsidR="00840139" w:rsidRDefault="00840139"/>
    <w:p w:rsidR="00A5761A" w:rsidRDefault="00A5761A"/>
    <w:sectPr w:rsidR="00A5761A" w:rsidSect="007C32D3">
      <w:headerReference w:type="default" r:id="rId8"/>
      <w:pgSz w:w="11906" w:h="16838" w:code="9"/>
      <w:pgMar w:top="1418" w:right="1134" w:bottom="1418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4E" w:rsidRDefault="00B57E4E" w:rsidP="007C32D3">
      <w:pPr>
        <w:spacing w:after="0" w:line="240" w:lineRule="auto"/>
      </w:pPr>
      <w:r>
        <w:separator/>
      </w:r>
    </w:p>
  </w:endnote>
  <w:endnote w:type="continuationSeparator" w:id="0">
    <w:p w:rsidR="00B57E4E" w:rsidRDefault="00B57E4E" w:rsidP="007C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4E" w:rsidRDefault="00B57E4E" w:rsidP="007C32D3">
      <w:pPr>
        <w:spacing w:after="0" w:line="240" w:lineRule="auto"/>
      </w:pPr>
      <w:r>
        <w:separator/>
      </w:r>
    </w:p>
  </w:footnote>
  <w:footnote w:type="continuationSeparator" w:id="0">
    <w:p w:rsidR="00B57E4E" w:rsidRDefault="00B57E4E" w:rsidP="007C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D3" w:rsidRDefault="007C32D3" w:rsidP="007C32D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3B1A853" wp14:editId="5193301F">
          <wp:extent cx="1230186" cy="1080000"/>
          <wp:effectExtent l="0" t="0" r="8255" b="6350"/>
          <wp:docPr id="1" name="Obrázek 1" descr="D:\Dropbox\Práce\Museum KV\!finale\obr3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Práce\Museum KV\!finale\obr3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18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32D3" w:rsidRDefault="007C32D3" w:rsidP="007C32D3">
    <w:pPr>
      <w:pStyle w:val="Zhlav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9880</wp:posOffset>
              </wp:positionH>
              <wp:positionV relativeFrom="paragraph">
                <wp:posOffset>64770</wp:posOffset>
              </wp:positionV>
              <wp:extent cx="5753100" cy="635"/>
              <wp:effectExtent l="10795" t="12065" r="8255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BC9C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4.4pt;margin-top:5.1pt;width:45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5D11"/>
    <w:multiLevelType w:val="hybridMultilevel"/>
    <w:tmpl w:val="1F3E122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535D5B"/>
    <w:multiLevelType w:val="hybridMultilevel"/>
    <w:tmpl w:val="63705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4295E"/>
    <w:multiLevelType w:val="hybridMultilevel"/>
    <w:tmpl w:val="C9542EC4"/>
    <w:lvl w:ilvl="0" w:tplc="45E02856">
      <w:start w:val="1053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4769"/>
    <w:multiLevelType w:val="hybridMultilevel"/>
    <w:tmpl w:val="37C04742"/>
    <w:lvl w:ilvl="0" w:tplc="BDB082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B02A6"/>
    <w:multiLevelType w:val="hybridMultilevel"/>
    <w:tmpl w:val="A48055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1544F"/>
    <w:multiLevelType w:val="hybridMultilevel"/>
    <w:tmpl w:val="97287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3"/>
    <w:rsid w:val="00041930"/>
    <w:rsid w:val="0004360D"/>
    <w:rsid w:val="0005708A"/>
    <w:rsid w:val="000A1480"/>
    <w:rsid w:val="000B17B7"/>
    <w:rsid w:val="000B1EFA"/>
    <w:rsid w:val="000D6A74"/>
    <w:rsid w:val="00102090"/>
    <w:rsid w:val="00106804"/>
    <w:rsid w:val="00106847"/>
    <w:rsid w:val="00117292"/>
    <w:rsid w:val="0012085A"/>
    <w:rsid w:val="00122E93"/>
    <w:rsid w:val="00125BBC"/>
    <w:rsid w:val="001A4C10"/>
    <w:rsid w:val="001B19F4"/>
    <w:rsid w:val="001B3798"/>
    <w:rsid w:val="001F465C"/>
    <w:rsid w:val="002307B2"/>
    <w:rsid w:val="002A0070"/>
    <w:rsid w:val="002A1088"/>
    <w:rsid w:val="002C5926"/>
    <w:rsid w:val="002E2303"/>
    <w:rsid w:val="002E5F53"/>
    <w:rsid w:val="002F4CD2"/>
    <w:rsid w:val="00310AC6"/>
    <w:rsid w:val="00316225"/>
    <w:rsid w:val="00336A3E"/>
    <w:rsid w:val="00342B00"/>
    <w:rsid w:val="00360AE9"/>
    <w:rsid w:val="00382118"/>
    <w:rsid w:val="00396CED"/>
    <w:rsid w:val="003A594C"/>
    <w:rsid w:val="003D727A"/>
    <w:rsid w:val="003F3047"/>
    <w:rsid w:val="004031DE"/>
    <w:rsid w:val="00403E1D"/>
    <w:rsid w:val="004068F6"/>
    <w:rsid w:val="0043258E"/>
    <w:rsid w:val="004547ED"/>
    <w:rsid w:val="00467B79"/>
    <w:rsid w:val="00470732"/>
    <w:rsid w:val="0049020D"/>
    <w:rsid w:val="00496F8A"/>
    <w:rsid w:val="004B1868"/>
    <w:rsid w:val="004C0520"/>
    <w:rsid w:val="004C1D77"/>
    <w:rsid w:val="005069A7"/>
    <w:rsid w:val="005467B8"/>
    <w:rsid w:val="00551A98"/>
    <w:rsid w:val="005A3380"/>
    <w:rsid w:val="005A6BA9"/>
    <w:rsid w:val="00600C6C"/>
    <w:rsid w:val="00612842"/>
    <w:rsid w:val="00614AF0"/>
    <w:rsid w:val="006540AB"/>
    <w:rsid w:val="00687D8D"/>
    <w:rsid w:val="00692793"/>
    <w:rsid w:val="00695CC6"/>
    <w:rsid w:val="006C115E"/>
    <w:rsid w:val="006C2CB0"/>
    <w:rsid w:val="006C46CE"/>
    <w:rsid w:val="006E0D76"/>
    <w:rsid w:val="006E47CA"/>
    <w:rsid w:val="0070549F"/>
    <w:rsid w:val="00716788"/>
    <w:rsid w:val="00727AE1"/>
    <w:rsid w:val="00730330"/>
    <w:rsid w:val="00745F5C"/>
    <w:rsid w:val="00746C57"/>
    <w:rsid w:val="007544DC"/>
    <w:rsid w:val="00755733"/>
    <w:rsid w:val="00762F58"/>
    <w:rsid w:val="00790F50"/>
    <w:rsid w:val="007967BC"/>
    <w:rsid w:val="00797247"/>
    <w:rsid w:val="007A2004"/>
    <w:rsid w:val="007C32D3"/>
    <w:rsid w:val="007E4574"/>
    <w:rsid w:val="007E5C80"/>
    <w:rsid w:val="007F629E"/>
    <w:rsid w:val="007F63AA"/>
    <w:rsid w:val="00802F9E"/>
    <w:rsid w:val="00820EDC"/>
    <w:rsid w:val="00821883"/>
    <w:rsid w:val="00824C44"/>
    <w:rsid w:val="0083436F"/>
    <w:rsid w:val="00840139"/>
    <w:rsid w:val="00847BB2"/>
    <w:rsid w:val="00851093"/>
    <w:rsid w:val="00853BED"/>
    <w:rsid w:val="00853C32"/>
    <w:rsid w:val="008845F2"/>
    <w:rsid w:val="008922B6"/>
    <w:rsid w:val="00892A67"/>
    <w:rsid w:val="008C6CB7"/>
    <w:rsid w:val="008D5F94"/>
    <w:rsid w:val="00907E56"/>
    <w:rsid w:val="0091053B"/>
    <w:rsid w:val="00951594"/>
    <w:rsid w:val="00991066"/>
    <w:rsid w:val="009A7D4E"/>
    <w:rsid w:val="009F0B69"/>
    <w:rsid w:val="009F7F57"/>
    <w:rsid w:val="00A15489"/>
    <w:rsid w:val="00A4617E"/>
    <w:rsid w:val="00A55725"/>
    <w:rsid w:val="00A5761A"/>
    <w:rsid w:val="00A57EF3"/>
    <w:rsid w:val="00A67241"/>
    <w:rsid w:val="00A7514C"/>
    <w:rsid w:val="00AC49D2"/>
    <w:rsid w:val="00B1151B"/>
    <w:rsid w:val="00B13C0E"/>
    <w:rsid w:val="00B13EF1"/>
    <w:rsid w:val="00B16A5B"/>
    <w:rsid w:val="00B31D1E"/>
    <w:rsid w:val="00B57E4E"/>
    <w:rsid w:val="00B6357B"/>
    <w:rsid w:val="00B8497A"/>
    <w:rsid w:val="00B92606"/>
    <w:rsid w:val="00BB2369"/>
    <w:rsid w:val="00BE1BB4"/>
    <w:rsid w:val="00BE4206"/>
    <w:rsid w:val="00C02520"/>
    <w:rsid w:val="00C17F5D"/>
    <w:rsid w:val="00C40067"/>
    <w:rsid w:val="00C67FCE"/>
    <w:rsid w:val="00CC08CD"/>
    <w:rsid w:val="00D72C38"/>
    <w:rsid w:val="00D74F00"/>
    <w:rsid w:val="00D77AE0"/>
    <w:rsid w:val="00DE5709"/>
    <w:rsid w:val="00E0091D"/>
    <w:rsid w:val="00E34326"/>
    <w:rsid w:val="00E36FFC"/>
    <w:rsid w:val="00E759DF"/>
    <w:rsid w:val="00EA43E3"/>
    <w:rsid w:val="00EB3BFA"/>
    <w:rsid w:val="00EC5C75"/>
    <w:rsid w:val="00EE107C"/>
    <w:rsid w:val="00F00CAC"/>
    <w:rsid w:val="00F07E8A"/>
    <w:rsid w:val="00F144B9"/>
    <w:rsid w:val="00F37EFC"/>
    <w:rsid w:val="00F706C5"/>
    <w:rsid w:val="00FB2834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D30CA"/>
  <w15:chartTrackingRefBased/>
  <w15:docId w15:val="{A9283340-0559-4845-976F-80BCBAD3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2D3"/>
    <w:pPr>
      <w:spacing w:after="160" w:line="259" w:lineRule="auto"/>
    </w:pPr>
    <w:rPr>
      <w:rFonts w:ascii="PT Sans" w:hAnsi="PT San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32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C32D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7C32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7C32D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7C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C32D3"/>
    <w:rPr>
      <w:rFonts w:ascii="PT Sans" w:hAnsi="PT Sans"/>
    </w:rPr>
  </w:style>
  <w:style w:type="paragraph" w:styleId="Zkladntext2">
    <w:name w:val="Body Text 2"/>
    <w:basedOn w:val="Normln"/>
    <w:link w:val="Zkladntext2Char"/>
    <w:semiHidden/>
    <w:rsid w:val="007C32D3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7C32D3"/>
    <w:rPr>
      <w:rFonts w:ascii="Bookman Old Style" w:eastAsia="Times New Roman" w:hAnsi="Bookman Old Styl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7C32D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7C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2D3"/>
    <w:rPr>
      <w:rFonts w:ascii="PT Sans" w:hAnsi="PT San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2D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706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60A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60AE9"/>
    <w:rPr>
      <w:rFonts w:ascii="Consolas" w:hAnsi="Consolas"/>
      <w:sz w:val="21"/>
      <w:szCs w:val="21"/>
    </w:rPr>
  </w:style>
  <w:style w:type="character" w:styleId="Zdraznn">
    <w:name w:val="Emphasis"/>
    <w:basedOn w:val="Standardnpsmoodstavce"/>
    <w:uiPriority w:val="20"/>
    <w:qFormat/>
    <w:rsid w:val="00360A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AA1E-101A-4C4A-A565-E73BCB3E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ekretariát</cp:lastModifiedBy>
  <cp:revision>3</cp:revision>
  <cp:lastPrinted>2024-10-21T11:52:00Z</cp:lastPrinted>
  <dcterms:created xsi:type="dcterms:W3CDTF">2025-01-03T10:48:00Z</dcterms:created>
  <dcterms:modified xsi:type="dcterms:W3CDTF">2025-01-03T10:49:00Z</dcterms:modified>
</cp:coreProperties>
</file>